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7F9" w:rsidRDefault="007947F9" w:rsidP="007947F9">
      <w:pPr>
        <w:jc w:val="center"/>
        <w:rPr>
          <w:b/>
          <w:i/>
        </w:rPr>
      </w:pPr>
    </w:p>
    <w:p w:rsidR="007947F9" w:rsidRDefault="007947F9" w:rsidP="007947F9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b/>
          <w:i/>
          <w:sz w:val="28"/>
          <w:szCs w:val="28"/>
          <w:u w:val="single"/>
        </w:rPr>
        <w:t>Pískoviště v MO Plzeň 2 - Slovany</w:t>
      </w:r>
    </w:p>
    <w:p w:rsidR="007947F9" w:rsidRDefault="007947F9" w:rsidP="007947F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</w:tblGrid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Jiráskovo náměstí I.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iráskovo náměstí II. 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Habrová – za domem Zahradní 4,6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Květná před č. 2,4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NB Liliová </w:t>
            </w:r>
            <w:proofErr w:type="gramStart"/>
            <w:r>
              <w:rPr>
                <w:lang w:eastAsia="en-US"/>
              </w:rPr>
              <w:t>x  Motýlí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Ul. Pod Homolkou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Parlament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Jablonského x Kostelní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Táborská x Habrmanova x Koterovská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Lužická x NGP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Za Beruškou I.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Za Beruškou II.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Za Koněm Částkova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Částkova x Sudova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NB Za </w:t>
            </w:r>
            <w:proofErr w:type="spellStart"/>
            <w:r>
              <w:rPr>
                <w:lang w:eastAsia="en-US"/>
              </w:rPr>
              <w:t>Telecomem</w:t>
            </w:r>
            <w:proofErr w:type="spellEnd"/>
            <w:r>
              <w:rPr>
                <w:lang w:eastAsia="en-US"/>
              </w:rPr>
              <w:t xml:space="preserve"> (Neumannova)</w:t>
            </w:r>
          </w:p>
        </w:tc>
      </w:tr>
      <w:tr w:rsidR="007947F9" w:rsidTr="00181C43">
        <w:tc>
          <w:tcPr>
            <w:tcW w:w="6658" w:type="dxa"/>
          </w:tcPr>
          <w:p w:rsidR="007947F9" w:rsidRDefault="00500964" w:rsidP="00C124CB">
            <w:pPr>
              <w:pStyle w:val="Bezmezer"/>
              <w:jc w:val="both"/>
              <w:rPr>
                <w:lang w:eastAsia="en-US"/>
              </w:rPr>
            </w:pPr>
            <w:r>
              <w:rPr>
                <w:lang w:eastAsia="en-US"/>
              </w:rPr>
              <w:t>VNB Krejčíkova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Krejčíkova x Koterovská x Spojovací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hvojkovy lomy 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m. Generála Píky 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NB Wolkerova </w:t>
            </w:r>
            <w:proofErr w:type="gramStart"/>
            <w:r>
              <w:rPr>
                <w:lang w:eastAsia="en-US"/>
              </w:rPr>
              <w:t>x  U</w:t>
            </w:r>
            <w:proofErr w:type="gramEnd"/>
            <w:r>
              <w:rPr>
                <w:lang w:eastAsia="en-US"/>
              </w:rPr>
              <w:t xml:space="preserve"> Lomů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oterovská x Částkova (vpravo ke garážím) 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NB Blatenská x Koterovská x Na </w:t>
            </w:r>
            <w:proofErr w:type="spellStart"/>
            <w:r>
              <w:rPr>
                <w:lang w:eastAsia="en-US"/>
              </w:rPr>
              <w:t>Celchu</w:t>
            </w:r>
            <w:proofErr w:type="spellEnd"/>
            <w:r>
              <w:rPr>
                <w:lang w:eastAsia="en-US"/>
              </w:rPr>
              <w:t xml:space="preserve"> I.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NB Blatenská x Koterovská x Na </w:t>
            </w:r>
            <w:proofErr w:type="spellStart"/>
            <w:r>
              <w:rPr>
                <w:lang w:eastAsia="en-US"/>
              </w:rPr>
              <w:t>Celchu</w:t>
            </w:r>
            <w:proofErr w:type="spellEnd"/>
            <w:r>
              <w:rPr>
                <w:lang w:eastAsia="en-US"/>
              </w:rPr>
              <w:t xml:space="preserve"> II.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Blatenská I.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Blatenská II.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Blatenská III.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Blatenská IV.</w:t>
            </w:r>
          </w:p>
          <w:p w:rsidR="00DB26A7" w:rsidRDefault="00DB26A7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Blatenská V.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Koterovská x Spojovací x Brojova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Brojova x Francouzská x Slovanská alej I.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Brojova x Francouzská x Slovanská alej II.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Francouzská x Brojova (slepý)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rancouzská x Kyjevská </w:t>
            </w:r>
            <w:proofErr w:type="gramStart"/>
            <w:r>
              <w:rPr>
                <w:lang w:eastAsia="en-US"/>
              </w:rPr>
              <w:t>( za</w:t>
            </w:r>
            <w:proofErr w:type="gramEnd"/>
            <w:r>
              <w:rPr>
                <w:lang w:eastAsia="en-US"/>
              </w:rPr>
              <w:t xml:space="preserve"> parčíkem – u vrby)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yjevská 106 ( VNB k Ořechové) 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NB Slovanská alej </w:t>
            </w:r>
            <w:proofErr w:type="gramStart"/>
            <w:r>
              <w:rPr>
                <w:lang w:eastAsia="en-US"/>
              </w:rPr>
              <w:t>x  Francouzská</w:t>
            </w:r>
            <w:proofErr w:type="gramEnd"/>
            <w:r>
              <w:rPr>
                <w:lang w:eastAsia="en-US"/>
              </w:rPr>
              <w:t xml:space="preserve"> (V Krčku)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U Školky x Topolová x Šeříková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B </w:t>
            </w:r>
            <w:proofErr w:type="gramStart"/>
            <w:r>
              <w:rPr>
                <w:lang w:eastAsia="en-US"/>
              </w:rPr>
              <w:t>Nepomucká  za</w:t>
            </w:r>
            <w:proofErr w:type="gramEnd"/>
            <w:r>
              <w:rPr>
                <w:lang w:eastAsia="en-US"/>
              </w:rPr>
              <w:t xml:space="preserve"> poštou (za č. 37)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Na Průtahu (za domem 16 – 20)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NB Na </w:t>
            </w:r>
            <w:proofErr w:type="gramStart"/>
            <w:r>
              <w:rPr>
                <w:lang w:eastAsia="en-US"/>
              </w:rPr>
              <w:t>Průtahu  27</w:t>
            </w:r>
            <w:proofErr w:type="gramEnd"/>
            <w:r>
              <w:rPr>
                <w:lang w:eastAsia="en-US"/>
              </w:rPr>
              <w:t xml:space="preserve"> x Jasmínová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VNB Šeříková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Zelenohorská za č. 4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OZ Zelenohorská před č.64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Hradiště konečná MHD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Barákova u č. 67</w:t>
            </w:r>
          </w:p>
        </w:tc>
      </w:tr>
      <w:tr w:rsidR="007947F9" w:rsidTr="007947F9">
        <w:trPr>
          <w:trHeight w:val="70"/>
        </w:trPr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Barákova u hřiště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ožkov</w:t>
            </w:r>
            <w:proofErr w:type="spellEnd"/>
            <w:r>
              <w:rPr>
                <w:lang w:eastAsia="en-US"/>
              </w:rPr>
              <w:t xml:space="preserve"> parčík</w:t>
            </w:r>
          </w:p>
        </w:tc>
      </w:tr>
      <w:tr w:rsidR="007947F9" w:rsidTr="007947F9">
        <w:tc>
          <w:tcPr>
            <w:tcW w:w="6658" w:type="dxa"/>
            <w:hideMark/>
          </w:tcPr>
          <w:p w:rsidR="007947F9" w:rsidRDefault="007947F9" w:rsidP="00C124C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ožkov</w:t>
            </w:r>
            <w:proofErr w:type="spellEnd"/>
            <w:r>
              <w:rPr>
                <w:lang w:eastAsia="en-US"/>
              </w:rPr>
              <w:t xml:space="preserve"> Na Vyhlídce</w:t>
            </w:r>
          </w:p>
          <w:p w:rsidR="00DB26A7" w:rsidRDefault="00DB26A7" w:rsidP="00C124C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ožkov</w:t>
            </w:r>
            <w:proofErr w:type="spellEnd"/>
            <w:r>
              <w:rPr>
                <w:lang w:eastAsia="en-US"/>
              </w:rPr>
              <w:t xml:space="preserve"> – Božkovský ostrov </w:t>
            </w:r>
          </w:p>
          <w:p w:rsidR="00F4548E" w:rsidRDefault="00F4548E" w:rsidP="00C124C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oterov</w:t>
            </w:r>
            <w:proofErr w:type="spellEnd"/>
            <w:r>
              <w:rPr>
                <w:lang w:eastAsia="en-US"/>
              </w:rPr>
              <w:t xml:space="preserve"> – DH Ke Krytu</w:t>
            </w:r>
          </w:p>
          <w:p w:rsidR="00E31CF7" w:rsidRDefault="00E31CF7" w:rsidP="00C124C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udlevce</w:t>
            </w:r>
            <w:proofErr w:type="spellEnd"/>
            <w:r>
              <w:rPr>
                <w:lang w:eastAsia="en-US"/>
              </w:rPr>
              <w:t xml:space="preserve"> – u lávky přes řeku </w:t>
            </w:r>
            <w:proofErr w:type="spellStart"/>
            <w:r>
              <w:rPr>
                <w:lang w:eastAsia="en-US"/>
              </w:rPr>
              <w:t>Radbůzu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E31CF7" w:rsidRDefault="00E31CF7" w:rsidP="00C124CB">
            <w:pPr>
              <w:rPr>
                <w:lang w:eastAsia="en-US"/>
              </w:rPr>
            </w:pPr>
            <w:r>
              <w:rPr>
                <w:lang w:eastAsia="en-US"/>
              </w:rPr>
              <w:t>ŠKODA SPORT PARK</w:t>
            </w:r>
          </w:p>
        </w:tc>
      </w:tr>
    </w:tbl>
    <w:p w:rsidR="007947F9" w:rsidRDefault="007947F9" w:rsidP="00C124CB"/>
    <w:sectPr w:rsidR="007947F9" w:rsidSect="00C124C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7F9"/>
    <w:rsid w:val="000047A2"/>
    <w:rsid w:val="00181C43"/>
    <w:rsid w:val="00500964"/>
    <w:rsid w:val="0063198F"/>
    <w:rsid w:val="007947F9"/>
    <w:rsid w:val="00874B17"/>
    <w:rsid w:val="0094507E"/>
    <w:rsid w:val="00C124CB"/>
    <w:rsid w:val="00DB26A7"/>
    <w:rsid w:val="00E31CF7"/>
    <w:rsid w:val="00F4548E"/>
    <w:rsid w:val="00FB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C8D63-2D20-4C63-B0D4-020BADCA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4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81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70DA-F17B-4E01-A0B4-1CBAEAA5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ŘOVÁ Jana</dc:creator>
  <cp:lastModifiedBy>SÝKOROVÁ Drahomíra</cp:lastModifiedBy>
  <cp:revision>7</cp:revision>
  <cp:lastPrinted>2020-12-07T09:56:00Z</cp:lastPrinted>
  <dcterms:created xsi:type="dcterms:W3CDTF">2017-01-02T11:53:00Z</dcterms:created>
  <dcterms:modified xsi:type="dcterms:W3CDTF">2020-12-07T09:56:00Z</dcterms:modified>
</cp:coreProperties>
</file>